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9" w:type="dxa"/>
        <w:jc w:val="center"/>
        <w:tblInd w:w="-4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59"/>
      </w:tblGrid>
      <w:tr w:rsidR="00DB0815" w:rsidRPr="003E5993" w:rsidTr="006461F8">
        <w:trPr>
          <w:jc w:val="center"/>
        </w:trPr>
        <w:tc>
          <w:tcPr>
            <w:tcW w:w="10159" w:type="dxa"/>
          </w:tcPr>
          <w:p w:rsidR="002C3D52" w:rsidRPr="006276BE" w:rsidRDefault="002C3D52" w:rsidP="001A6A6C">
            <w:pPr>
              <w:rPr>
                <w:sz w:val="26"/>
                <w:szCs w:val="26"/>
              </w:rPr>
            </w:pPr>
          </w:p>
          <w:p w:rsidR="002C3D52" w:rsidRPr="006276BE" w:rsidRDefault="002C3D52" w:rsidP="006461F8">
            <w:pPr>
              <w:ind w:left="12"/>
              <w:rPr>
                <w:sz w:val="26"/>
                <w:szCs w:val="26"/>
              </w:rPr>
            </w:pPr>
          </w:p>
          <w:tbl>
            <w:tblPr>
              <w:tblW w:w="9984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211D0C" w:rsidRPr="006276BE" w:rsidTr="00403F3F">
              <w:trPr>
                <w:jc w:val="center"/>
              </w:trPr>
              <w:tc>
                <w:tcPr>
                  <w:tcW w:w="9984" w:type="dxa"/>
                </w:tcPr>
                <w:p w:rsidR="00211D0C" w:rsidRPr="006276BE" w:rsidRDefault="00211D0C" w:rsidP="006461F8">
                  <w:pPr>
                    <w:ind w:left="67"/>
                    <w:rPr>
                      <w:sz w:val="26"/>
                      <w:szCs w:val="26"/>
                    </w:rPr>
                  </w:pPr>
                  <w:r w:rsidRPr="006276BE">
                    <w:rPr>
                      <w:sz w:val="26"/>
                      <w:szCs w:val="26"/>
                    </w:rP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9" o:title=""/>
                      </v:shape>
                      <o:OLEObject Type="Embed" ProgID="PBrush" ShapeID="_x0000_i1025" DrawAspect="Content" ObjectID="_1734853738" r:id="rId10"/>
                    </w:object>
                  </w:r>
                  <w:r w:rsidR="00AB558D" w:rsidRPr="006276BE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3816B3" w:rsidRPr="006461F8" w:rsidRDefault="003816B3" w:rsidP="003816B3">
            <w:pPr>
              <w:pStyle w:val="ConsPlusNormal"/>
              <w:tabs>
                <w:tab w:val="left" w:pos="705"/>
                <w:tab w:val="left" w:pos="851"/>
                <w:tab w:val="left" w:pos="10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ссмотрении вопросов правоприменительной </w:t>
            </w:r>
            <w:proofErr w:type="gramStart"/>
            <w:r w:rsidRPr="006461F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  <w:proofErr w:type="gramEnd"/>
            <w:r w:rsidRPr="00646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Совета сельского поселения </w:t>
            </w:r>
            <w:proofErr w:type="spellStart"/>
            <w:r w:rsidRPr="006461F8">
              <w:rPr>
                <w:rFonts w:ascii="Times New Roman" w:hAnsi="Times New Roman" w:cs="Times New Roman"/>
                <w:b/>
                <w:sz w:val="28"/>
                <w:szCs w:val="28"/>
              </w:rPr>
              <w:t>Мраковский</w:t>
            </w:r>
            <w:proofErr w:type="spellEnd"/>
            <w:r w:rsidRPr="00646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6461F8">
              <w:rPr>
                <w:rFonts w:ascii="Times New Roman" w:hAnsi="Times New Roman" w:cs="Times New Roman"/>
                <w:b/>
                <w:sz w:val="28"/>
                <w:szCs w:val="28"/>
              </w:rPr>
              <w:t>Гафурийский</w:t>
            </w:r>
            <w:proofErr w:type="spellEnd"/>
            <w:r w:rsidRPr="00646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Республики Башкортостан  а также незаконными решений и действия (бездействия) его должностных лиц</w:t>
            </w:r>
          </w:p>
          <w:p w:rsidR="003816B3" w:rsidRPr="006461F8" w:rsidRDefault="003816B3" w:rsidP="009F68C0">
            <w:pPr>
              <w:pStyle w:val="ConsPlusNormal"/>
              <w:tabs>
                <w:tab w:val="left" w:pos="705"/>
                <w:tab w:val="left" w:pos="851"/>
                <w:tab w:val="left" w:pos="1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B3" w:rsidRPr="006461F8" w:rsidRDefault="003816B3" w:rsidP="009F68C0">
            <w:pPr>
              <w:pStyle w:val="ConsPlusNormal"/>
              <w:tabs>
                <w:tab w:val="left" w:pos="705"/>
                <w:tab w:val="left" w:pos="851"/>
                <w:tab w:val="left" w:pos="1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 Совет сельского поселения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646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решил: </w:t>
            </w:r>
          </w:p>
          <w:p w:rsidR="003816B3" w:rsidRPr="006461F8" w:rsidRDefault="003816B3" w:rsidP="009F68C0">
            <w:pPr>
              <w:pStyle w:val="ConsPlusNormal"/>
              <w:tabs>
                <w:tab w:val="left" w:pos="705"/>
                <w:tab w:val="left" w:pos="851"/>
                <w:tab w:val="left" w:pos="1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Порядок рассмотрения вопросов правоприменительной 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Совета сельского поселения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, а также  незаконными решений и действий (бездействия) его должностных лиц (далееПорядок) (Приложение №1). </w:t>
            </w:r>
          </w:p>
          <w:p w:rsidR="003816B3" w:rsidRPr="006461F8" w:rsidRDefault="003816B3" w:rsidP="009F68C0">
            <w:pPr>
              <w:pStyle w:val="ConsPlusNormal"/>
              <w:tabs>
                <w:tab w:val="left" w:pos="705"/>
                <w:tab w:val="left" w:pos="851"/>
                <w:tab w:val="left" w:pos="1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2. Образовать рабочую группу по рассмотрению вопросов правоприменительной 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Совет сельского поселения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, а также незаконными  решений и действий (бездействия) его должностных лиц и утвердить ее состав (Приложение №2). </w:t>
            </w:r>
          </w:p>
          <w:p w:rsidR="009F68C0" w:rsidRPr="006461F8" w:rsidRDefault="003816B3" w:rsidP="009F68C0">
            <w:pPr>
              <w:pStyle w:val="ConsPlusNormal"/>
              <w:tabs>
                <w:tab w:val="left" w:pos="705"/>
                <w:tab w:val="left" w:pos="851"/>
                <w:tab w:val="left" w:pos="1064"/>
              </w:tabs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решения оставляю за собой.</w:t>
            </w:r>
          </w:p>
          <w:p w:rsidR="009F68C0" w:rsidRPr="006461F8" w:rsidRDefault="009F68C0" w:rsidP="009F68C0">
            <w:pPr>
              <w:pStyle w:val="ConsPlusNormal"/>
              <w:tabs>
                <w:tab w:val="left" w:pos="705"/>
                <w:tab w:val="left" w:pos="1064"/>
              </w:tabs>
              <w:ind w:firstLine="0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  <w:p w:rsidR="009F68C0" w:rsidRPr="006461F8" w:rsidRDefault="009F68C0" w:rsidP="009F68C0">
            <w:pPr>
              <w:pStyle w:val="ConsPlusNormal"/>
              <w:tabs>
                <w:tab w:val="left" w:pos="705"/>
                <w:tab w:val="left" w:pos="1064"/>
              </w:tabs>
              <w:ind w:firstLine="0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  <w:p w:rsidR="009F68C0" w:rsidRPr="006461F8" w:rsidRDefault="009F68C0" w:rsidP="009F68C0">
            <w:pPr>
              <w:pStyle w:val="ConsPlusNormal"/>
              <w:tabs>
                <w:tab w:val="left" w:pos="705"/>
                <w:tab w:val="left" w:pos="1064"/>
              </w:tabs>
              <w:ind w:firstLine="0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  <w:p w:rsidR="009F68C0" w:rsidRPr="006461F8" w:rsidRDefault="009F68C0" w:rsidP="009F68C0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          Глава сельского поселения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___________ Иванов С.В. 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68C0" w:rsidRPr="006461F8" w:rsidRDefault="009F68C0" w:rsidP="009F68C0">
            <w:pPr>
              <w:ind w:left="460"/>
              <w:rPr>
                <w:sz w:val="28"/>
                <w:szCs w:val="28"/>
              </w:rPr>
            </w:pPr>
          </w:p>
          <w:p w:rsidR="009F68C0" w:rsidRPr="006461F8" w:rsidRDefault="009F68C0" w:rsidP="009F68C0">
            <w:pPr>
              <w:ind w:left="460"/>
              <w:rPr>
                <w:sz w:val="28"/>
                <w:szCs w:val="28"/>
              </w:rPr>
            </w:pPr>
          </w:p>
          <w:p w:rsidR="009F68C0" w:rsidRPr="006461F8" w:rsidRDefault="009F68C0" w:rsidP="009F68C0">
            <w:pPr>
              <w:rPr>
                <w:sz w:val="28"/>
                <w:szCs w:val="28"/>
              </w:rPr>
            </w:pPr>
            <w:r w:rsidRPr="006461F8">
              <w:rPr>
                <w:sz w:val="28"/>
                <w:szCs w:val="28"/>
              </w:rPr>
              <w:t>с. Мраково</w:t>
            </w:r>
          </w:p>
          <w:p w:rsidR="009F68C0" w:rsidRPr="006461F8" w:rsidRDefault="009F68C0" w:rsidP="009F68C0">
            <w:pPr>
              <w:rPr>
                <w:sz w:val="28"/>
                <w:szCs w:val="28"/>
              </w:rPr>
            </w:pPr>
            <w:r w:rsidRPr="006461F8">
              <w:rPr>
                <w:sz w:val="28"/>
                <w:szCs w:val="28"/>
              </w:rPr>
              <w:t>от   27.12.2022</w:t>
            </w:r>
          </w:p>
          <w:p w:rsidR="009F68C0" w:rsidRPr="006461F8" w:rsidRDefault="009F68C0" w:rsidP="009F68C0">
            <w:pPr>
              <w:rPr>
                <w:sz w:val="28"/>
                <w:szCs w:val="28"/>
              </w:rPr>
            </w:pPr>
            <w:r w:rsidRPr="006461F8">
              <w:rPr>
                <w:sz w:val="28"/>
                <w:szCs w:val="28"/>
              </w:rPr>
              <w:t>№ 81-24</w:t>
            </w:r>
            <w:r w:rsidR="003816B3" w:rsidRPr="006461F8">
              <w:rPr>
                <w:sz w:val="28"/>
                <w:szCs w:val="28"/>
              </w:rPr>
              <w:t>1</w:t>
            </w:r>
          </w:p>
          <w:p w:rsidR="009F68C0" w:rsidRPr="006276BE" w:rsidRDefault="009F68C0" w:rsidP="009F68C0">
            <w:pPr>
              <w:autoSpaceDE w:val="0"/>
              <w:ind w:left="4154"/>
              <w:rPr>
                <w:sz w:val="26"/>
                <w:szCs w:val="26"/>
              </w:rPr>
            </w:pPr>
          </w:p>
          <w:p w:rsidR="009F68C0" w:rsidRDefault="009F68C0" w:rsidP="009F68C0">
            <w:pPr>
              <w:autoSpaceDE w:val="0"/>
              <w:ind w:left="4154"/>
              <w:jc w:val="both"/>
              <w:rPr>
                <w:sz w:val="26"/>
                <w:szCs w:val="26"/>
              </w:rPr>
            </w:pPr>
          </w:p>
          <w:p w:rsidR="006461F8" w:rsidRDefault="006461F8" w:rsidP="009F68C0">
            <w:pPr>
              <w:autoSpaceDE w:val="0"/>
              <w:ind w:left="4154"/>
              <w:jc w:val="both"/>
              <w:rPr>
                <w:sz w:val="26"/>
                <w:szCs w:val="26"/>
              </w:rPr>
            </w:pPr>
          </w:p>
          <w:p w:rsidR="006461F8" w:rsidRPr="006276BE" w:rsidRDefault="006461F8" w:rsidP="009F68C0">
            <w:pPr>
              <w:autoSpaceDE w:val="0"/>
              <w:ind w:left="4154"/>
              <w:jc w:val="both"/>
              <w:rPr>
                <w:sz w:val="26"/>
                <w:szCs w:val="26"/>
              </w:rPr>
            </w:pPr>
          </w:p>
          <w:p w:rsidR="009F68C0" w:rsidRPr="006276BE" w:rsidRDefault="009F68C0" w:rsidP="009F68C0">
            <w:pPr>
              <w:autoSpaceDE w:val="0"/>
              <w:ind w:firstLine="5954"/>
              <w:jc w:val="both"/>
              <w:rPr>
                <w:rStyle w:val="10"/>
                <w:sz w:val="26"/>
                <w:szCs w:val="26"/>
              </w:rPr>
            </w:pPr>
            <w:r w:rsidRPr="006276BE">
              <w:rPr>
                <w:rStyle w:val="10"/>
                <w:sz w:val="26"/>
                <w:szCs w:val="26"/>
              </w:rPr>
              <w:t xml:space="preserve">Приложение </w:t>
            </w:r>
            <w:r w:rsidR="003816B3" w:rsidRPr="006276BE">
              <w:rPr>
                <w:rStyle w:val="10"/>
                <w:sz w:val="26"/>
                <w:szCs w:val="26"/>
              </w:rPr>
              <w:t xml:space="preserve">№1 </w:t>
            </w:r>
            <w:r w:rsidRPr="006276BE">
              <w:rPr>
                <w:rStyle w:val="10"/>
                <w:sz w:val="26"/>
                <w:szCs w:val="26"/>
              </w:rPr>
              <w:t xml:space="preserve">к решению </w:t>
            </w:r>
          </w:p>
          <w:p w:rsidR="009F68C0" w:rsidRPr="006276BE" w:rsidRDefault="009F68C0" w:rsidP="009F68C0">
            <w:pPr>
              <w:autoSpaceDE w:val="0"/>
              <w:ind w:firstLine="5954"/>
              <w:jc w:val="both"/>
              <w:rPr>
                <w:rStyle w:val="10"/>
                <w:sz w:val="26"/>
                <w:szCs w:val="26"/>
              </w:rPr>
            </w:pPr>
            <w:r w:rsidRPr="006276BE">
              <w:rPr>
                <w:rStyle w:val="10"/>
                <w:sz w:val="26"/>
                <w:szCs w:val="26"/>
              </w:rPr>
              <w:t>Совета сельского поселения</w:t>
            </w:r>
          </w:p>
          <w:p w:rsidR="009F68C0" w:rsidRPr="006276BE" w:rsidRDefault="009F68C0" w:rsidP="009F68C0">
            <w:pPr>
              <w:autoSpaceDE w:val="0"/>
              <w:ind w:firstLine="5954"/>
              <w:jc w:val="both"/>
              <w:rPr>
                <w:rStyle w:val="10"/>
                <w:sz w:val="26"/>
                <w:szCs w:val="26"/>
              </w:rPr>
            </w:pPr>
            <w:proofErr w:type="spellStart"/>
            <w:r w:rsidRPr="006276BE">
              <w:rPr>
                <w:rStyle w:val="10"/>
                <w:sz w:val="26"/>
                <w:szCs w:val="26"/>
              </w:rPr>
              <w:t>Мраковский</w:t>
            </w:r>
            <w:proofErr w:type="spellEnd"/>
            <w:r w:rsidRPr="006276BE">
              <w:rPr>
                <w:rStyle w:val="10"/>
                <w:sz w:val="26"/>
                <w:szCs w:val="26"/>
              </w:rPr>
              <w:t xml:space="preserve"> сельсовет </w:t>
            </w:r>
          </w:p>
          <w:p w:rsidR="009F68C0" w:rsidRPr="006276BE" w:rsidRDefault="009F68C0" w:rsidP="009F68C0">
            <w:pPr>
              <w:autoSpaceDE w:val="0"/>
              <w:ind w:firstLine="5954"/>
              <w:jc w:val="both"/>
              <w:rPr>
                <w:rStyle w:val="10"/>
                <w:sz w:val="26"/>
                <w:szCs w:val="26"/>
              </w:rPr>
            </w:pPr>
            <w:r w:rsidRPr="006276BE">
              <w:rPr>
                <w:rStyle w:val="10"/>
                <w:sz w:val="26"/>
                <w:szCs w:val="26"/>
              </w:rPr>
              <w:t xml:space="preserve">муниципального района </w:t>
            </w:r>
          </w:p>
          <w:p w:rsidR="009F68C0" w:rsidRPr="006276BE" w:rsidRDefault="009F68C0" w:rsidP="009F68C0">
            <w:pPr>
              <w:autoSpaceDE w:val="0"/>
              <w:ind w:firstLine="5954"/>
              <w:jc w:val="both"/>
              <w:rPr>
                <w:rStyle w:val="10"/>
                <w:sz w:val="26"/>
                <w:szCs w:val="26"/>
              </w:rPr>
            </w:pPr>
            <w:proofErr w:type="spellStart"/>
            <w:r w:rsidRPr="006276BE">
              <w:rPr>
                <w:rStyle w:val="10"/>
                <w:sz w:val="26"/>
                <w:szCs w:val="26"/>
              </w:rPr>
              <w:t>Гафурийский</w:t>
            </w:r>
            <w:proofErr w:type="spellEnd"/>
            <w:r w:rsidRPr="006276BE">
              <w:rPr>
                <w:rStyle w:val="10"/>
                <w:sz w:val="26"/>
                <w:szCs w:val="26"/>
              </w:rPr>
              <w:t xml:space="preserve"> район </w:t>
            </w:r>
          </w:p>
          <w:p w:rsidR="009F68C0" w:rsidRPr="006276BE" w:rsidRDefault="009F68C0" w:rsidP="009F68C0">
            <w:pPr>
              <w:autoSpaceDE w:val="0"/>
              <w:ind w:firstLine="5954"/>
              <w:jc w:val="both"/>
              <w:rPr>
                <w:rStyle w:val="10"/>
                <w:sz w:val="26"/>
                <w:szCs w:val="26"/>
              </w:rPr>
            </w:pPr>
            <w:r w:rsidRPr="006276BE">
              <w:rPr>
                <w:rStyle w:val="10"/>
                <w:sz w:val="26"/>
                <w:szCs w:val="26"/>
              </w:rPr>
              <w:t>Республики Башкортостан</w:t>
            </w:r>
          </w:p>
          <w:p w:rsidR="009F68C0" w:rsidRPr="006276BE" w:rsidRDefault="009F68C0" w:rsidP="009F68C0">
            <w:pPr>
              <w:ind w:firstLine="5954"/>
              <w:rPr>
                <w:rStyle w:val="10"/>
                <w:sz w:val="26"/>
                <w:szCs w:val="26"/>
              </w:rPr>
            </w:pPr>
            <w:r w:rsidRPr="006276BE">
              <w:rPr>
                <w:rStyle w:val="10"/>
                <w:sz w:val="26"/>
                <w:szCs w:val="26"/>
              </w:rPr>
              <w:t>от 27.12.2022 г. № 81-24</w:t>
            </w:r>
            <w:r w:rsidR="003816B3" w:rsidRPr="006276BE">
              <w:rPr>
                <w:rStyle w:val="10"/>
                <w:sz w:val="26"/>
                <w:szCs w:val="26"/>
              </w:rPr>
              <w:t>1</w:t>
            </w:r>
          </w:p>
          <w:p w:rsidR="009F68C0" w:rsidRPr="006276BE" w:rsidRDefault="009F68C0" w:rsidP="009F68C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68C0" w:rsidRPr="006276BE" w:rsidRDefault="009F68C0" w:rsidP="009F68C0">
            <w:pPr>
              <w:rPr>
                <w:sz w:val="26"/>
                <w:szCs w:val="26"/>
              </w:rPr>
            </w:pPr>
          </w:p>
          <w:p w:rsidR="003816B3" w:rsidRPr="006461F8" w:rsidRDefault="003816B3" w:rsidP="003816B3">
            <w:pPr>
              <w:pStyle w:val="ConsPlusNormal"/>
              <w:widowControl/>
              <w:ind w:right="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</w:p>
          <w:p w:rsidR="003816B3" w:rsidRPr="006461F8" w:rsidRDefault="003816B3" w:rsidP="003816B3">
            <w:pPr>
              <w:pStyle w:val="ConsPlusNormal"/>
              <w:widowControl/>
              <w:ind w:right="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вопросов правоприменительной 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Совета сельского поселения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, а также незаконными решений и действий (бездействия) его должностных лиц</w:t>
            </w:r>
          </w:p>
          <w:p w:rsidR="003816B3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B3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I. Общие положения </w:t>
            </w:r>
          </w:p>
          <w:p w:rsidR="003816B3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1.1. Настоящий Порядок устанавливает процедуру рассмотрения вопросов правоприменительной 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Совета сельского поселения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, а также незаконными решений и действий  (бездействия) его должностных лиц, регулирует вопросы деятельности рабочей группы по рассмотрению вопросов 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правоприменительной практики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Совета сельского поселения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,   а также незаконными решений и действий (бездействия) его должностных лиц (далее – рабочая группа, судебные решения). </w:t>
            </w:r>
            <w:proofErr w:type="gramEnd"/>
          </w:p>
          <w:p w:rsidR="003816B3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II. Порядок деятельности рабочей группы </w:t>
            </w:r>
          </w:p>
          <w:p w:rsidR="009E2E52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ем рабочей группы является председатель Совета сельского поселения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(далее – председатель), который формирует ее состав из числа депутатов, сотрудников Совета сельского поселения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, определяет лицо, ответственное за </w:t>
            </w:r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организацию деятельности рабочей группы (далее – ответственное лицо, секретарь рабочей группы).</w:t>
            </w:r>
            <w:proofErr w:type="gram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Формой деятельности рабочей группы являются заседания, дата проведения которых назначается председателем до </w:t>
            </w:r>
            <w:r w:rsidR="006276BE" w:rsidRPr="006461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числа месяца, следующего за отчетным кварталом, в случае поступления в отчетном квартале информации о судебных решениях. </w:t>
            </w:r>
          </w:p>
          <w:p w:rsidR="009E2E52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е рабочей группы приглашаются: депутаты, сотрудники Совета </w:t>
            </w:r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, участвовавшие в разработке </w:t>
            </w:r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проектов, признанных судом недействительными сделки, акта, решения, совершении действий (бездействия) (далее – иные сотрудники) для дачи пояснений по рассматриваемым вопросам; лица, права и законные интересы которых нарушены сделкой, актом, решением, действиями (бездействием), или их представители (далее – иные лица);</w:t>
            </w:r>
            <w:proofErr w:type="gram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 (представители): общественных организаций (по согласованию); прокуратуры (по согласованию). </w:t>
            </w:r>
          </w:p>
          <w:p w:rsidR="009E2E52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2.3. Информация о судебных решениях с приложением копий таких решений направляется ответственным лицом председателю ежеквартально не позднее 5 числа месяца, следующего за отчетным кварталом. В случае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если в отчетном квартале не выносились соответствующие решения, председателю направляется соответствующая информация. 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олжна содержать сведения о: основаниях совершения сделок, издания ненормативных правовых актов, принятия решений и совершения действий (бездействия) Совета </w:t>
            </w:r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и решений и совершения действий (бездействия) его должностных лиц, признанных судом недействительными (незаконными); основаниях признания недействительными указанных сделок, ненормативных правовых актов, незаконными решений и действий (бездействия);</w:t>
            </w:r>
            <w:proofErr w:type="gram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рассмотрении вопросов правоприменительной практики иных сотрудников. Одновременно с информацией о вынесенных судебных решениях с приложением их копий направляется служебная записка должностного лица (работника), принявшего или подготовившего сделку, ненормативный правовой акт, решение и совершение действий (бездействия), признанных судом недействительными (незаконными), относительно причин его действий. </w:t>
            </w:r>
          </w:p>
          <w:p w:rsidR="009E2E52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2.4. Председатель в срок до </w:t>
            </w:r>
            <w:r w:rsidR="006276BE" w:rsidRPr="006461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числа месяца, следующего за отчетным кварталом, определяет дату проведения заседания рабочей группы и необходимость приглашения на заседание иных сотрудников и иных лиц.</w:t>
            </w:r>
          </w:p>
          <w:p w:rsidR="009E2E52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2.5. Ответственное лицо оповещает членов рабочей группы и приглашаемых на заседание иных сотрудников и иных лиц о дате, месте и времени проведения заседания рабочей группы. </w:t>
            </w:r>
          </w:p>
          <w:p w:rsidR="009E2E52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2.6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иным, определяемым председателем членом рабочей группы.</w:t>
            </w:r>
          </w:p>
          <w:p w:rsidR="009E2E52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2.7. Рабочая группа в ходе рассмотрения вопросов правоприменительной практики: анализирует судебные решения, в том числе основания признания 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делки, ненормативного правового акта, незаконными решения и действия (бездействие) Совета</w:t>
            </w:r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и его должностных лиц; </w:t>
            </w:r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выясняет: мотивы и обстоятельства совершения сделки, издания ненормативного правового акта, принятия решения и совершения действий (бездействия), признанных судом недействительными (незаконными); 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коррупционных проявлений, в том числе: обстоятельств личной заинтересованности (ситуации конфликта интересов) лиц, участвовавшие в 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е, а также согласовании проектов признанных судом недействительными сделки, акта, решения и совершении действий (бездействия);</w:t>
            </w:r>
            <w:proofErr w:type="gram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свидетельствующих о несообщении такими лицами о случаях коррупционного вмешательства, иных злоупотреблений лиц, заинтересованных в заключени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делки, издании акта, принятии решения, совершении действий (бездействии); 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 вырабатывает рекомендации о мерах, направленных на предупреждение заключения сделок, издания правовых актов, а также принятия решений и совершения действий (бездействия), не соответствующих законодательству, и коррупционных проявлений. </w:t>
            </w:r>
          </w:p>
          <w:p w:rsidR="009E2E52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2.8. По итогам рассмотрения вышеуказанных вопросов рабочая группа принимает решение о наличии (отсутствии) признаков коррупционных проявлений, признаков правонарушений, а также вырабатывает рекомендации, направленные на предупреждение принятия ненормативных правовых актов, совершения действий (бездействия), противоречащих законодательству. </w:t>
            </w:r>
          </w:p>
          <w:p w:rsidR="009E2E52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2.9. Решение рабочей группы по вопросам, указанным в пунктах 2.7, 2.8 настоящего Порядка, принимается открытым голосованием простым большинством голосов присутствующих на заседании. В случае равенства голосов решающим является голос председательствующего на заседании. </w:t>
            </w:r>
          </w:p>
          <w:p w:rsidR="009E2E52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2.10. По итогам заседания составляется протокол, подписываемый председателем. В протоколе указываются: дата, время и место проведения заседания; присутствующие на заседании члены рабочей группы и иные участники; фамилия, имя, отчество выступавших на заседании и основные тезисы выступлений, предложенные рекомендации; результаты голосования; принятое решение. К протоколу прилагаются копии судебных решений, признанного судом недействительным ненормативного акта, а также иные материалы, явившиеся предметом рассмотрения рабочей группы. </w:t>
            </w:r>
          </w:p>
          <w:p w:rsidR="009E2E52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2.11. Председатель не позднее </w:t>
            </w:r>
            <w:r w:rsidR="006461F8" w:rsidRPr="006461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проведения заседания направляет протокол для принятия соответствующих решений в заинтересованные структурные подразделения органа местного самоуправления, муниципальные учреждения, должностным лицам.</w:t>
            </w:r>
          </w:p>
          <w:p w:rsidR="009E2E52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2.12. </w:t>
            </w:r>
            <w:proofErr w:type="gramStart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ыявления коррупционной составляющей в решениях и совершении действий (бездействия) Совета </w:t>
            </w:r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и его должностных лиц, председатель направляет протокол и иные материалы, явившиеся предметом рассмотрения рабочей группы, на рассмотрение соответствующей комиссии по соблюдению требований к служебному (должностному) поведению и урегулированию конфликта интересов для выработки дальнейших мер по профилактике и предотвращению</w:t>
            </w:r>
            <w:proofErr w:type="gramEnd"/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.</w:t>
            </w:r>
          </w:p>
          <w:p w:rsidR="00C82388" w:rsidRPr="006461F8" w:rsidRDefault="003816B3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2.13. В случае выявления признаков нарушения, влекущего привлечение виновного лица к административной, уголовной ответственности, председателем Совета </w:t>
            </w:r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="009E2E52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ая информация и материалы направляются в уполномоченные органы в соответствии с установленной компетенцией. </w:t>
            </w:r>
          </w:p>
          <w:p w:rsidR="009E2E52" w:rsidRPr="006276BE" w:rsidRDefault="00C82388" w:rsidP="006461F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61F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F68C0" w:rsidRPr="00646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2E52" w:rsidRPr="006276BE" w:rsidRDefault="009E2E52" w:rsidP="00A44AE7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9E2E52" w:rsidRPr="006276BE" w:rsidRDefault="009E2E52" w:rsidP="00A44AE7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9E2E52" w:rsidRPr="006276BE" w:rsidRDefault="009E2E52" w:rsidP="00A44AE7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9E2E52" w:rsidRPr="006276BE" w:rsidRDefault="009E2E52" w:rsidP="009E2E52">
            <w:pPr>
              <w:autoSpaceDE w:val="0"/>
              <w:ind w:firstLine="5954"/>
              <w:jc w:val="both"/>
              <w:rPr>
                <w:rStyle w:val="10"/>
                <w:sz w:val="26"/>
                <w:szCs w:val="26"/>
              </w:rPr>
            </w:pPr>
            <w:r w:rsidRPr="006276BE">
              <w:rPr>
                <w:rStyle w:val="10"/>
                <w:sz w:val="26"/>
                <w:szCs w:val="26"/>
              </w:rPr>
              <w:t xml:space="preserve">Приложение №2 к решению </w:t>
            </w:r>
          </w:p>
          <w:p w:rsidR="009E2E52" w:rsidRPr="006276BE" w:rsidRDefault="009E2E52" w:rsidP="009E2E52">
            <w:pPr>
              <w:autoSpaceDE w:val="0"/>
              <w:ind w:firstLine="5954"/>
              <w:jc w:val="both"/>
              <w:rPr>
                <w:rStyle w:val="10"/>
                <w:sz w:val="26"/>
                <w:szCs w:val="26"/>
              </w:rPr>
            </w:pPr>
            <w:r w:rsidRPr="006276BE">
              <w:rPr>
                <w:rStyle w:val="10"/>
                <w:sz w:val="26"/>
                <w:szCs w:val="26"/>
              </w:rPr>
              <w:t>Совета сельского поселения</w:t>
            </w:r>
          </w:p>
          <w:p w:rsidR="009E2E52" w:rsidRPr="006276BE" w:rsidRDefault="009E2E52" w:rsidP="009E2E52">
            <w:pPr>
              <w:autoSpaceDE w:val="0"/>
              <w:ind w:firstLine="5954"/>
              <w:jc w:val="both"/>
              <w:rPr>
                <w:rStyle w:val="10"/>
                <w:sz w:val="26"/>
                <w:szCs w:val="26"/>
              </w:rPr>
            </w:pPr>
            <w:proofErr w:type="spellStart"/>
            <w:r w:rsidRPr="006276BE">
              <w:rPr>
                <w:rStyle w:val="10"/>
                <w:sz w:val="26"/>
                <w:szCs w:val="26"/>
              </w:rPr>
              <w:t>Мраковский</w:t>
            </w:r>
            <w:proofErr w:type="spellEnd"/>
            <w:r w:rsidRPr="006276BE">
              <w:rPr>
                <w:rStyle w:val="10"/>
                <w:sz w:val="26"/>
                <w:szCs w:val="26"/>
              </w:rPr>
              <w:t xml:space="preserve"> сельсовет </w:t>
            </w:r>
          </w:p>
          <w:p w:rsidR="009E2E52" w:rsidRPr="006276BE" w:rsidRDefault="009E2E52" w:rsidP="009E2E52">
            <w:pPr>
              <w:autoSpaceDE w:val="0"/>
              <w:ind w:firstLine="5954"/>
              <w:jc w:val="both"/>
              <w:rPr>
                <w:rStyle w:val="10"/>
                <w:sz w:val="26"/>
                <w:szCs w:val="26"/>
              </w:rPr>
            </w:pPr>
            <w:r w:rsidRPr="006276BE">
              <w:rPr>
                <w:rStyle w:val="10"/>
                <w:sz w:val="26"/>
                <w:szCs w:val="26"/>
              </w:rPr>
              <w:t xml:space="preserve">муниципального района </w:t>
            </w:r>
          </w:p>
          <w:p w:rsidR="009E2E52" w:rsidRPr="006276BE" w:rsidRDefault="009E2E52" w:rsidP="009E2E52">
            <w:pPr>
              <w:autoSpaceDE w:val="0"/>
              <w:ind w:firstLine="5954"/>
              <w:jc w:val="both"/>
              <w:rPr>
                <w:rStyle w:val="10"/>
                <w:sz w:val="26"/>
                <w:szCs w:val="26"/>
              </w:rPr>
            </w:pPr>
            <w:proofErr w:type="spellStart"/>
            <w:r w:rsidRPr="006276BE">
              <w:rPr>
                <w:rStyle w:val="10"/>
                <w:sz w:val="26"/>
                <w:szCs w:val="26"/>
              </w:rPr>
              <w:t>Гафурийский</w:t>
            </w:r>
            <w:proofErr w:type="spellEnd"/>
            <w:r w:rsidRPr="006276BE">
              <w:rPr>
                <w:rStyle w:val="10"/>
                <w:sz w:val="26"/>
                <w:szCs w:val="26"/>
              </w:rPr>
              <w:t xml:space="preserve"> район </w:t>
            </w:r>
          </w:p>
          <w:p w:rsidR="009E2E52" w:rsidRPr="006276BE" w:rsidRDefault="009E2E52" w:rsidP="009E2E52">
            <w:pPr>
              <w:autoSpaceDE w:val="0"/>
              <w:ind w:firstLine="5954"/>
              <w:jc w:val="both"/>
              <w:rPr>
                <w:rStyle w:val="10"/>
                <w:sz w:val="26"/>
                <w:szCs w:val="26"/>
              </w:rPr>
            </w:pPr>
            <w:r w:rsidRPr="006276BE">
              <w:rPr>
                <w:rStyle w:val="10"/>
                <w:sz w:val="26"/>
                <w:szCs w:val="26"/>
              </w:rPr>
              <w:t>Республики Башкортостан</w:t>
            </w:r>
          </w:p>
          <w:p w:rsidR="009E2E52" w:rsidRPr="006276BE" w:rsidRDefault="009E2E52" w:rsidP="009E2E52">
            <w:pPr>
              <w:ind w:firstLine="5954"/>
              <w:rPr>
                <w:rStyle w:val="10"/>
                <w:sz w:val="26"/>
                <w:szCs w:val="26"/>
              </w:rPr>
            </w:pPr>
            <w:r w:rsidRPr="006276BE">
              <w:rPr>
                <w:rStyle w:val="10"/>
                <w:sz w:val="26"/>
                <w:szCs w:val="26"/>
              </w:rPr>
              <w:t>от 27.12.2022 г. № 81-241</w:t>
            </w:r>
          </w:p>
          <w:p w:rsidR="009E2E52" w:rsidRPr="006276BE" w:rsidRDefault="009E2E52" w:rsidP="009E2E52">
            <w:pPr>
              <w:ind w:firstLine="5954"/>
              <w:rPr>
                <w:rStyle w:val="10"/>
                <w:sz w:val="26"/>
                <w:szCs w:val="26"/>
              </w:rPr>
            </w:pPr>
          </w:p>
          <w:p w:rsidR="009E2E52" w:rsidRPr="006276BE" w:rsidRDefault="009E2E52" w:rsidP="009E2E52">
            <w:pPr>
              <w:ind w:firstLine="5954"/>
              <w:rPr>
                <w:rStyle w:val="10"/>
                <w:sz w:val="26"/>
                <w:szCs w:val="26"/>
              </w:rPr>
            </w:pPr>
          </w:p>
          <w:p w:rsidR="009E2E52" w:rsidRPr="006461F8" w:rsidRDefault="009E2E52" w:rsidP="009E2E52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461F8">
              <w:rPr>
                <w:sz w:val="28"/>
                <w:szCs w:val="28"/>
              </w:rPr>
              <w:t xml:space="preserve">Состав рабочей группы Совета сельского поселения </w:t>
            </w:r>
            <w:proofErr w:type="spellStart"/>
            <w:r w:rsidRPr="006461F8">
              <w:rPr>
                <w:sz w:val="28"/>
                <w:szCs w:val="28"/>
              </w:rPr>
              <w:t>Мраковский</w:t>
            </w:r>
            <w:proofErr w:type="spellEnd"/>
            <w:r w:rsidRPr="006461F8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6461F8">
              <w:rPr>
                <w:sz w:val="28"/>
                <w:szCs w:val="28"/>
              </w:rPr>
              <w:t>Гафурийский</w:t>
            </w:r>
            <w:proofErr w:type="spellEnd"/>
            <w:r w:rsidRPr="006461F8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9E2E52" w:rsidRPr="006461F8" w:rsidRDefault="009E2E52" w:rsidP="009E2E52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6276BE" w:rsidRPr="006461F8" w:rsidRDefault="009E2E52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6461F8">
              <w:rPr>
                <w:sz w:val="28"/>
                <w:szCs w:val="28"/>
              </w:rPr>
              <w:t xml:space="preserve">по рассмотрению вопросов правоприменительной </w:t>
            </w:r>
            <w:proofErr w:type="gramStart"/>
            <w:r w:rsidRPr="006461F8">
              <w:rPr>
                <w:sz w:val="28"/>
                <w:szCs w:val="28"/>
              </w:rPr>
              <w:t>практики</w:t>
            </w:r>
            <w:proofErr w:type="gramEnd"/>
            <w:r w:rsidRPr="006461F8">
              <w:rPr>
                <w:sz w:val="28"/>
                <w:szCs w:val="28"/>
              </w:rPr>
      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Совета сельского поселения </w:t>
            </w:r>
            <w:proofErr w:type="spellStart"/>
            <w:r w:rsidRPr="006461F8">
              <w:rPr>
                <w:sz w:val="28"/>
                <w:szCs w:val="28"/>
              </w:rPr>
              <w:t>Мраковский</w:t>
            </w:r>
            <w:proofErr w:type="spellEnd"/>
            <w:r w:rsidRPr="006461F8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6461F8">
              <w:rPr>
                <w:sz w:val="28"/>
                <w:szCs w:val="28"/>
              </w:rPr>
              <w:t>Гафурийский</w:t>
            </w:r>
            <w:proofErr w:type="spellEnd"/>
            <w:r w:rsidRPr="006461F8">
              <w:rPr>
                <w:sz w:val="28"/>
                <w:szCs w:val="28"/>
              </w:rPr>
              <w:t xml:space="preserve"> район Республики Башкортостан, а также незаконными решений и действий (бездействия) его должностных лиц: </w:t>
            </w:r>
          </w:p>
          <w:p w:rsidR="006276BE" w:rsidRPr="006461F8" w:rsidRDefault="006276BE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6276BE" w:rsidRPr="006461F8" w:rsidRDefault="006461F8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6461F8">
              <w:rPr>
                <w:sz w:val="28"/>
                <w:szCs w:val="28"/>
              </w:rPr>
              <w:t>Иванов Сергей Викторович, глава сельского поселения</w:t>
            </w:r>
            <w:r w:rsidR="009E2E52" w:rsidRPr="006461F8">
              <w:rPr>
                <w:sz w:val="28"/>
                <w:szCs w:val="28"/>
              </w:rPr>
              <w:t xml:space="preserve">, председатель рабочей группы </w:t>
            </w:r>
            <w:r w:rsidR="006276BE" w:rsidRPr="006461F8">
              <w:rPr>
                <w:sz w:val="28"/>
                <w:szCs w:val="28"/>
              </w:rPr>
              <w:t xml:space="preserve">              </w:t>
            </w:r>
          </w:p>
          <w:p w:rsidR="006276BE" w:rsidRPr="006461F8" w:rsidRDefault="006276BE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6461F8">
              <w:rPr>
                <w:sz w:val="28"/>
                <w:szCs w:val="28"/>
              </w:rPr>
              <w:t xml:space="preserve">                                       </w:t>
            </w:r>
            <w:r w:rsidR="006461F8" w:rsidRPr="006461F8">
              <w:rPr>
                <w:sz w:val="28"/>
                <w:szCs w:val="28"/>
              </w:rPr>
              <w:t xml:space="preserve"> </w:t>
            </w:r>
            <w:r w:rsidR="009E2E52" w:rsidRPr="006461F8">
              <w:rPr>
                <w:sz w:val="28"/>
                <w:szCs w:val="28"/>
              </w:rPr>
              <w:t xml:space="preserve"> </w:t>
            </w:r>
          </w:p>
          <w:p w:rsidR="006276BE" w:rsidRPr="006461F8" w:rsidRDefault="006461F8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6461F8">
              <w:rPr>
                <w:sz w:val="28"/>
                <w:szCs w:val="28"/>
              </w:rPr>
              <w:t>Александрова Екатерина Геннадьевна, депутат Совета сельского поселения</w:t>
            </w:r>
            <w:r w:rsidR="009E2E52" w:rsidRPr="006461F8">
              <w:rPr>
                <w:sz w:val="28"/>
                <w:szCs w:val="28"/>
              </w:rPr>
              <w:t xml:space="preserve">, секретарь рабочей группы </w:t>
            </w:r>
          </w:p>
          <w:p w:rsidR="006276BE" w:rsidRPr="006461F8" w:rsidRDefault="006276BE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6461F8">
              <w:rPr>
                <w:sz w:val="28"/>
                <w:szCs w:val="28"/>
              </w:rPr>
              <w:t xml:space="preserve">                                       </w:t>
            </w:r>
            <w:r w:rsidR="006461F8" w:rsidRPr="006461F8">
              <w:rPr>
                <w:sz w:val="28"/>
                <w:szCs w:val="28"/>
              </w:rPr>
              <w:t xml:space="preserve"> </w:t>
            </w:r>
          </w:p>
          <w:p w:rsidR="006276BE" w:rsidRPr="006461F8" w:rsidRDefault="006276BE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6276BE" w:rsidRPr="006461F8" w:rsidRDefault="009E2E52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6461F8">
              <w:rPr>
                <w:sz w:val="28"/>
                <w:szCs w:val="28"/>
              </w:rPr>
              <w:t xml:space="preserve">Члены рабочей группы: </w:t>
            </w:r>
          </w:p>
          <w:p w:rsidR="006276BE" w:rsidRPr="006461F8" w:rsidRDefault="006276BE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6276BE" w:rsidRPr="006461F8" w:rsidRDefault="006461F8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6461F8">
              <w:rPr>
                <w:sz w:val="28"/>
                <w:szCs w:val="28"/>
              </w:rPr>
              <w:t xml:space="preserve">Романов Сергей Леонидович, депутат Совета </w:t>
            </w:r>
            <w:r w:rsidR="009E2E52" w:rsidRPr="006461F8">
              <w:rPr>
                <w:sz w:val="28"/>
                <w:szCs w:val="28"/>
              </w:rPr>
              <w:t xml:space="preserve"> </w:t>
            </w:r>
            <w:r w:rsidRPr="006461F8">
              <w:rPr>
                <w:sz w:val="28"/>
                <w:szCs w:val="28"/>
              </w:rPr>
              <w:t>сельского поселения</w:t>
            </w:r>
            <w:r w:rsidR="009E2E52" w:rsidRPr="006461F8">
              <w:rPr>
                <w:sz w:val="28"/>
                <w:szCs w:val="28"/>
              </w:rPr>
              <w:t xml:space="preserve">, ответственное лицо за работу по </w:t>
            </w:r>
            <w:r w:rsidRPr="006461F8">
              <w:rPr>
                <w:sz w:val="28"/>
                <w:szCs w:val="28"/>
              </w:rPr>
              <w:t xml:space="preserve"> </w:t>
            </w:r>
            <w:r w:rsidR="009E2E52" w:rsidRPr="006461F8">
              <w:rPr>
                <w:sz w:val="28"/>
                <w:szCs w:val="28"/>
              </w:rPr>
              <w:t xml:space="preserve"> профилактике коррупционных и иных правонарушений в Совете </w:t>
            </w:r>
            <w:r w:rsidR="006276BE" w:rsidRPr="006461F8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6276BE" w:rsidRPr="006461F8">
              <w:rPr>
                <w:sz w:val="28"/>
                <w:szCs w:val="28"/>
              </w:rPr>
              <w:t>Мраковский</w:t>
            </w:r>
            <w:proofErr w:type="spellEnd"/>
            <w:r w:rsidR="006276BE" w:rsidRPr="006461F8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6276BE" w:rsidRPr="006461F8">
              <w:rPr>
                <w:sz w:val="28"/>
                <w:szCs w:val="28"/>
              </w:rPr>
              <w:t>Гафурийский</w:t>
            </w:r>
            <w:proofErr w:type="spellEnd"/>
            <w:r w:rsidR="006276BE" w:rsidRPr="006461F8">
              <w:rPr>
                <w:sz w:val="28"/>
                <w:szCs w:val="28"/>
              </w:rPr>
              <w:t xml:space="preserve"> район Республики Башкортостан </w:t>
            </w:r>
          </w:p>
          <w:p w:rsidR="006461F8" w:rsidRPr="006461F8" w:rsidRDefault="006461F8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6461F8">
              <w:rPr>
                <w:sz w:val="28"/>
                <w:szCs w:val="28"/>
              </w:rPr>
              <w:t>Муллабаева</w:t>
            </w:r>
            <w:proofErr w:type="spellEnd"/>
            <w:r w:rsidRPr="006461F8">
              <w:rPr>
                <w:sz w:val="28"/>
                <w:szCs w:val="28"/>
              </w:rPr>
              <w:t xml:space="preserve"> Гульнара </w:t>
            </w:r>
            <w:proofErr w:type="spellStart"/>
            <w:r w:rsidRPr="006461F8">
              <w:rPr>
                <w:sz w:val="28"/>
                <w:szCs w:val="28"/>
              </w:rPr>
              <w:t>Талховна</w:t>
            </w:r>
            <w:proofErr w:type="spellEnd"/>
            <w:r w:rsidRPr="006461F8">
              <w:rPr>
                <w:sz w:val="28"/>
                <w:szCs w:val="28"/>
              </w:rPr>
              <w:t>,</w:t>
            </w:r>
            <w:r w:rsidR="009E2E52" w:rsidRPr="006461F8">
              <w:rPr>
                <w:sz w:val="28"/>
                <w:szCs w:val="28"/>
              </w:rPr>
              <w:t xml:space="preserve"> </w:t>
            </w:r>
            <w:r w:rsidRPr="006461F8">
              <w:rPr>
                <w:sz w:val="28"/>
                <w:szCs w:val="28"/>
              </w:rPr>
              <w:t xml:space="preserve">депутат Совета сельского поселения </w:t>
            </w:r>
          </w:p>
          <w:p w:rsidR="006461F8" w:rsidRPr="006461F8" w:rsidRDefault="006461F8" w:rsidP="006461F8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6461F8">
              <w:rPr>
                <w:sz w:val="28"/>
                <w:szCs w:val="28"/>
              </w:rPr>
              <w:t>Горнастаева</w:t>
            </w:r>
            <w:proofErr w:type="spellEnd"/>
            <w:r w:rsidRPr="006461F8">
              <w:rPr>
                <w:sz w:val="28"/>
                <w:szCs w:val="28"/>
              </w:rPr>
              <w:t xml:space="preserve"> Галина Анатольевна, депутат Совета сельского поселения </w:t>
            </w:r>
          </w:p>
          <w:p w:rsidR="006461F8" w:rsidRPr="006461F8" w:rsidRDefault="006461F8" w:rsidP="006461F8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6461F8">
              <w:rPr>
                <w:sz w:val="28"/>
                <w:szCs w:val="28"/>
              </w:rPr>
              <w:t>Ефимов Николай Иосифович, депутат Совета сельского поселения</w:t>
            </w:r>
          </w:p>
          <w:p w:rsidR="006276BE" w:rsidRPr="006276BE" w:rsidRDefault="009E2E52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6276BE">
              <w:rPr>
                <w:sz w:val="26"/>
                <w:szCs w:val="26"/>
              </w:rPr>
              <w:t xml:space="preserve"> </w:t>
            </w:r>
          </w:p>
          <w:p w:rsidR="006276BE" w:rsidRPr="006276BE" w:rsidRDefault="006461F8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E2E52" w:rsidRPr="006276BE" w:rsidRDefault="009E2E52" w:rsidP="009E2E52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6276BE">
              <w:rPr>
                <w:sz w:val="26"/>
                <w:szCs w:val="26"/>
              </w:rPr>
              <w:t xml:space="preserve"> </w:t>
            </w:r>
          </w:p>
        </w:tc>
      </w:tr>
      <w:tr w:rsidR="00194EE2" w:rsidRPr="003E5993" w:rsidTr="006461F8">
        <w:trPr>
          <w:jc w:val="center"/>
        </w:trPr>
        <w:tc>
          <w:tcPr>
            <w:tcW w:w="10159" w:type="dxa"/>
          </w:tcPr>
          <w:p w:rsidR="00194EE2" w:rsidRPr="006276BE" w:rsidRDefault="006461F8" w:rsidP="006276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</w:tr>
    </w:tbl>
    <w:p w:rsidR="006B32B8" w:rsidRDefault="006B32B8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6B32B8">
      <w:pPr>
        <w:rPr>
          <w:sz w:val="22"/>
          <w:szCs w:val="22"/>
        </w:rPr>
      </w:pPr>
    </w:p>
    <w:p w:rsidR="00274E43" w:rsidRDefault="00274E43" w:rsidP="00274E43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</w:t>
      </w:r>
    </w:p>
    <w:p w:rsidR="00274E43" w:rsidRDefault="00274E43" w:rsidP="00274E43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к решению Совета сельского поселения</w:t>
      </w:r>
    </w:p>
    <w:p w:rsidR="00274E43" w:rsidRDefault="00274E43" w:rsidP="00274E43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Мраковски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 муниципального района </w:t>
      </w:r>
    </w:p>
    <w:p w:rsidR="00274E43" w:rsidRDefault="00274E43" w:rsidP="00274E43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Гафурийский</w:t>
      </w:r>
      <w:proofErr w:type="spellEnd"/>
      <w:r>
        <w:rPr>
          <w:rFonts w:ascii="Times New Roman" w:hAnsi="Times New Roman" w:cs="Times New Roman"/>
          <w:b w:val="0"/>
        </w:rPr>
        <w:t xml:space="preserve"> район Республики Башкортостан</w:t>
      </w:r>
    </w:p>
    <w:p w:rsidR="00274E43" w:rsidRDefault="00274E43" w:rsidP="00274E43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№ 81-24</w:t>
      </w:r>
      <w:r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</w:rPr>
        <w:t xml:space="preserve"> от «27» декабря 2022 г.        </w:t>
      </w:r>
    </w:p>
    <w:p w:rsidR="00274E43" w:rsidRDefault="00274E43" w:rsidP="00274E43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</w:t>
      </w:r>
    </w:p>
    <w:p w:rsidR="00274E43" w:rsidRDefault="00274E43" w:rsidP="00274E43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274E43" w:rsidRDefault="00274E43" w:rsidP="00274E4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274E43" w:rsidRDefault="00274E43" w:rsidP="00274E43">
      <w:pPr>
        <w:jc w:val="center"/>
        <w:rPr>
          <w:b/>
          <w:sz w:val="26"/>
          <w:szCs w:val="26"/>
        </w:rPr>
      </w:pPr>
    </w:p>
    <w:p w:rsidR="00274E43" w:rsidRDefault="00274E43" w:rsidP="00274E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 обнародовании  Решения  Совета  сельского поселения</w:t>
      </w:r>
    </w:p>
    <w:p w:rsidR="00274E43" w:rsidRDefault="00274E43" w:rsidP="00274E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раковский</w:t>
      </w:r>
      <w:proofErr w:type="spellEnd"/>
      <w:r>
        <w:rPr>
          <w:b/>
          <w:sz w:val="26"/>
          <w:szCs w:val="26"/>
        </w:rPr>
        <w:t xml:space="preserve"> сельсовет   муниципального  района  </w:t>
      </w:r>
      <w:proofErr w:type="spellStart"/>
      <w:r>
        <w:rPr>
          <w:b/>
          <w:sz w:val="26"/>
          <w:szCs w:val="26"/>
        </w:rPr>
        <w:t>Гафурийский</w:t>
      </w:r>
      <w:proofErr w:type="spellEnd"/>
      <w:r>
        <w:rPr>
          <w:b/>
          <w:sz w:val="26"/>
          <w:szCs w:val="26"/>
        </w:rPr>
        <w:t xml:space="preserve">   район  </w:t>
      </w:r>
    </w:p>
    <w:p w:rsidR="00274E43" w:rsidRDefault="00274E43" w:rsidP="00274E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Башкортостан    № 81-24</w:t>
      </w: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от  «27» декабря 2022 года</w:t>
      </w:r>
    </w:p>
    <w:p w:rsidR="00274E43" w:rsidRPr="00D83DAF" w:rsidRDefault="00274E43" w:rsidP="00274E43">
      <w:pPr>
        <w:pStyle w:val="ConsPlusNormal"/>
        <w:tabs>
          <w:tab w:val="left" w:pos="705"/>
          <w:tab w:val="left" w:pos="851"/>
          <w:tab w:val="left" w:pos="1064"/>
        </w:tabs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274E43">
        <w:rPr>
          <w:rFonts w:ascii="Times New Roman" w:hAnsi="Times New Roman" w:cs="Times New Roman"/>
          <w:b/>
          <w:sz w:val="26"/>
          <w:szCs w:val="26"/>
        </w:rPr>
        <w:t xml:space="preserve">О рассмотрении вопросов правоприменительной </w:t>
      </w:r>
      <w:proofErr w:type="gramStart"/>
      <w:r w:rsidRPr="00274E43">
        <w:rPr>
          <w:rFonts w:ascii="Times New Roman" w:hAnsi="Times New Roman" w:cs="Times New Roman"/>
          <w:b/>
          <w:sz w:val="26"/>
          <w:szCs w:val="26"/>
        </w:rPr>
        <w:t>практики</w:t>
      </w:r>
      <w:proofErr w:type="gramEnd"/>
      <w:r w:rsidRPr="00274E43">
        <w:rPr>
          <w:rFonts w:ascii="Times New Roman" w:hAnsi="Times New Roman" w:cs="Times New Roman"/>
          <w:b/>
          <w:sz w:val="26"/>
          <w:szCs w:val="26"/>
        </w:rPr>
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Совета сельского поселения </w:t>
      </w:r>
      <w:proofErr w:type="spellStart"/>
      <w:r w:rsidRPr="00274E43">
        <w:rPr>
          <w:rFonts w:ascii="Times New Roman" w:hAnsi="Times New Roman" w:cs="Times New Roman"/>
          <w:b/>
          <w:sz w:val="26"/>
          <w:szCs w:val="26"/>
        </w:rPr>
        <w:t>Мраковский</w:t>
      </w:r>
      <w:proofErr w:type="spellEnd"/>
      <w:r w:rsidRPr="00274E43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274E43">
        <w:rPr>
          <w:rFonts w:ascii="Times New Roman" w:hAnsi="Times New Roman" w:cs="Times New Roman"/>
          <w:b/>
          <w:sz w:val="26"/>
          <w:szCs w:val="26"/>
        </w:rPr>
        <w:t>Гафурийский</w:t>
      </w:r>
      <w:proofErr w:type="spellEnd"/>
      <w:r w:rsidRPr="00274E43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 а также незаконными решений и действия (бездействия) его должностных лиц</w:t>
      </w:r>
      <w:r w:rsidRPr="003B4F99">
        <w:rPr>
          <w:b/>
          <w:sz w:val="26"/>
          <w:szCs w:val="26"/>
        </w:rPr>
        <w:t>»</w:t>
      </w:r>
    </w:p>
    <w:p w:rsidR="00274E43" w:rsidRPr="00EA4B97" w:rsidRDefault="00274E43" w:rsidP="00274E43">
      <w:pPr>
        <w:jc w:val="center"/>
        <w:rPr>
          <w:b/>
          <w:bCs/>
          <w:sz w:val="26"/>
          <w:szCs w:val="26"/>
        </w:rPr>
      </w:pPr>
    </w:p>
    <w:p w:rsidR="00274E43" w:rsidRDefault="00274E43" w:rsidP="00274E43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74E43" w:rsidRPr="00D83DAF" w:rsidRDefault="00274E43" w:rsidP="00274E43">
      <w:pPr>
        <w:pStyle w:val="ConsPlusNormal"/>
        <w:tabs>
          <w:tab w:val="left" w:pos="705"/>
          <w:tab w:val="left" w:pos="851"/>
          <w:tab w:val="left" w:pos="1064"/>
        </w:tabs>
        <w:rPr>
          <w:rFonts w:ascii="Times New Roman" w:hAnsi="Times New Roman" w:cs="Times New Roman"/>
          <w:bCs/>
          <w:sz w:val="26"/>
          <w:szCs w:val="26"/>
        </w:rPr>
      </w:pPr>
      <w:r w:rsidRPr="00D83DAF">
        <w:rPr>
          <w:sz w:val="26"/>
          <w:szCs w:val="26"/>
        </w:rPr>
        <w:t xml:space="preserve">         </w:t>
      </w:r>
      <w:r w:rsidRPr="00D83DAF">
        <w:rPr>
          <w:rFonts w:ascii="Times New Roman" w:hAnsi="Times New Roman" w:cs="Times New Roman"/>
          <w:sz w:val="26"/>
          <w:szCs w:val="26"/>
        </w:rPr>
        <w:t xml:space="preserve">Решение  Совета сельского поселения </w:t>
      </w:r>
      <w:proofErr w:type="spellStart"/>
      <w:r w:rsidRPr="00D83DAF">
        <w:rPr>
          <w:rFonts w:ascii="Times New Roman" w:hAnsi="Times New Roman" w:cs="Times New Roman"/>
          <w:sz w:val="26"/>
          <w:szCs w:val="26"/>
        </w:rPr>
        <w:t>Мраковский</w:t>
      </w:r>
      <w:proofErr w:type="spellEnd"/>
      <w:r w:rsidRPr="00D83DAF">
        <w:rPr>
          <w:rFonts w:ascii="Times New Roman" w:hAnsi="Times New Roman" w:cs="Times New Roman"/>
          <w:sz w:val="26"/>
          <w:szCs w:val="26"/>
        </w:rPr>
        <w:t xml:space="preserve"> сельсовет муниципального      района </w:t>
      </w:r>
      <w:proofErr w:type="spellStart"/>
      <w:r w:rsidRPr="00D83DAF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Pr="00D83DAF">
        <w:rPr>
          <w:rFonts w:ascii="Times New Roman" w:hAnsi="Times New Roman" w:cs="Times New Roman"/>
          <w:sz w:val="26"/>
          <w:szCs w:val="26"/>
        </w:rPr>
        <w:t xml:space="preserve">  район  Республики   Башкортостан    № 81-24</w:t>
      </w:r>
      <w:r w:rsidRPr="00274E43">
        <w:rPr>
          <w:rFonts w:ascii="Times New Roman" w:hAnsi="Times New Roman" w:cs="Times New Roman"/>
          <w:sz w:val="26"/>
          <w:szCs w:val="26"/>
        </w:rPr>
        <w:t>1</w:t>
      </w:r>
      <w:r w:rsidRPr="00D83DAF">
        <w:rPr>
          <w:rFonts w:ascii="Times New Roman" w:hAnsi="Times New Roman" w:cs="Times New Roman"/>
          <w:sz w:val="26"/>
          <w:szCs w:val="26"/>
        </w:rPr>
        <w:t xml:space="preserve">  от  «27» декабря 2022 года  «</w:t>
      </w:r>
      <w:r w:rsidRPr="00274E43">
        <w:rPr>
          <w:rFonts w:ascii="Times New Roman" w:hAnsi="Times New Roman" w:cs="Times New Roman"/>
          <w:sz w:val="26"/>
          <w:szCs w:val="26"/>
        </w:rPr>
        <w:t xml:space="preserve">О рассмотрении вопросов правоприменительной </w:t>
      </w:r>
      <w:proofErr w:type="gramStart"/>
      <w:r w:rsidRPr="00274E43">
        <w:rPr>
          <w:rFonts w:ascii="Times New Roman" w:hAnsi="Times New Roman" w:cs="Times New Roman"/>
          <w:sz w:val="26"/>
          <w:szCs w:val="26"/>
        </w:rPr>
        <w:t>практики</w:t>
      </w:r>
      <w:proofErr w:type="gramEnd"/>
      <w:r w:rsidRPr="00274E43">
        <w:rPr>
          <w:rFonts w:ascii="Times New Roman" w:hAnsi="Times New Roman" w:cs="Times New Roman"/>
          <w:sz w:val="26"/>
          <w:szCs w:val="26"/>
        </w:rPr>
        <w:t xml:space="preserve">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Совета сельского поселения </w:t>
      </w:r>
      <w:proofErr w:type="spellStart"/>
      <w:r w:rsidRPr="00274E43">
        <w:rPr>
          <w:rFonts w:ascii="Times New Roman" w:hAnsi="Times New Roman" w:cs="Times New Roman"/>
          <w:sz w:val="26"/>
          <w:szCs w:val="26"/>
        </w:rPr>
        <w:t>Мраковский</w:t>
      </w:r>
      <w:proofErr w:type="spellEnd"/>
      <w:r w:rsidRPr="00274E43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274E43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Pr="00274E4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 а также незаконными решений и действия (бездействия) его должностных лиц</w:t>
      </w:r>
      <w:r w:rsidRPr="00893D6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D83DAF">
        <w:rPr>
          <w:rFonts w:ascii="Times New Roman" w:hAnsi="Times New Roman" w:cs="Times New Roman"/>
          <w:sz w:val="26"/>
          <w:szCs w:val="26"/>
        </w:rPr>
        <w:t xml:space="preserve">обнародовано 29 декабря 2022 года путем размещения на информационных стендах  в здании администрации сельского поселения </w:t>
      </w:r>
      <w:proofErr w:type="spellStart"/>
      <w:r w:rsidRPr="00D83DAF">
        <w:rPr>
          <w:rFonts w:ascii="Times New Roman" w:hAnsi="Times New Roman" w:cs="Times New Roman"/>
          <w:sz w:val="26"/>
          <w:szCs w:val="26"/>
        </w:rPr>
        <w:t>Мраковский</w:t>
      </w:r>
      <w:proofErr w:type="spellEnd"/>
      <w:r w:rsidRPr="00D83DA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D83DAF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Pr="00D83DAF">
        <w:rPr>
          <w:rFonts w:ascii="Times New Roman" w:hAnsi="Times New Roman" w:cs="Times New Roman"/>
          <w:sz w:val="26"/>
          <w:szCs w:val="26"/>
        </w:rPr>
        <w:t xml:space="preserve"> район  Республики Башкортостан по адресу: Республика Башкортостан, </w:t>
      </w:r>
      <w:proofErr w:type="spellStart"/>
      <w:r w:rsidRPr="00D83DAF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Pr="00D83DAF">
        <w:rPr>
          <w:rFonts w:ascii="Times New Roman" w:hAnsi="Times New Roman" w:cs="Times New Roman"/>
          <w:sz w:val="26"/>
          <w:szCs w:val="26"/>
        </w:rPr>
        <w:t xml:space="preserve"> район, село Мраково, улица Партизанская, 6, </w:t>
      </w:r>
      <w:r w:rsidRPr="00D83DAF">
        <w:rPr>
          <w:rFonts w:ascii="Times New Roman" w:hAnsi="Times New Roman" w:cs="Times New Roman"/>
          <w:color w:val="000000"/>
          <w:sz w:val="26"/>
          <w:szCs w:val="26"/>
        </w:rPr>
        <w:t xml:space="preserve">и на официальном сайте в сети Интернет: </w:t>
      </w:r>
      <w:proofErr w:type="spellStart"/>
      <w:r w:rsidRPr="00D83DAF">
        <w:rPr>
          <w:rFonts w:ascii="Times New Roman" w:hAnsi="Times New Roman" w:cs="Times New Roman"/>
          <w:color w:val="000000"/>
          <w:sz w:val="26"/>
          <w:szCs w:val="26"/>
          <w:lang w:val="en-US"/>
        </w:rPr>
        <w:t>mrakovog</w:t>
      </w:r>
      <w:proofErr w:type="spellEnd"/>
      <w:r w:rsidRPr="00D83DAF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D83DAF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D83DA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74E43" w:rsidRPr="00D83DAF" w:rsidRDefault="00274E43" w:rsidP="00274E4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bookmarkStart w:id="0" w:name="_GoBack"/>
      <w:bookmarkEnd w:id="0"/>
    </w:p>
    <w:p w:rsidR="00274E43" w:rsidRDefault="00274E43" w:rsidP="00274E4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274E43" w:rsidRDefault="00274E43" w:rsidP="00274E4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274E43" w:rsidRDefault="00274E43" w:rsidP="00274E43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274E43" w:rsidRDefault="00274E43" w:rsidP="00274E43">
      <w:pPr>
        <w:pStyle w:val="ac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ра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274E43" w:rsidRDefault="00274E43" w:rsidP="00274E43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 района</w:t>
      </w:r>
    </w:p>
    <w:p w:rsidR="00274E43" w:rsidRDefault="00274E43" w:rsidP="00274E43">
      <w:pPr>
        <w:pStyle w:val="ac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афури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 район  </w:t>
      </w:r>
    </w:p>
    <w:p w:rsidR="00274E43" w:rsidRDefault="00274E43" w:rsidP="00274E43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С.В.Иванов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:rsidR="00274E43" w:rsidRPr="00E5647C" w:rsidRDefault="00274E43" w:rsidP="006B32B8">
      <w:pPr>
        <w:rPr>
          <w:sz w:val="22"/>
          <w:szCs w:val="22"/>
        </w:rPr>
      </w:pPr>
    </w:p>
    <w:sectPr w:rsidR="00274E43" w:rsidRPr="00E5647C" w:rsidSect="006461F8">
      <w:pgSz w:w="11906" w:h="16838" w:code="9"/>
      <w:pgMar w:top="142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AB" w:rsidRDefault="009534AB">
      <w:r>
        <w:separator/>
      </w:r>
    </w:p>
  </w:endnote>
  <w:endnote w:type="continuationSeparator" w:id="0">
    <w:p w:rsidR="009534AB" w:rsidRDefault="0095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AB" w:rsidRDefault="009534AB">
      <w:r>
        <w:separator/>
      </w:r>
    </w:p>
  </w:footnote>
  <w:footnote w:type="continuationSeparator" w:id="0">
    <w:p w:rsidR="009534AB" w:rsidRDefault="0095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9AF"/>
    <w:rsid w:val="000237E0"/>
    <w:rsid w:val="000341FB"/>
    <w:rsid w:val="000355B9"/>
    <w:rsid w:val="0003595D"/>
    <w:rsid w:val="000359FF"/>
    <w:rsid w:val="0004036B"/>
    <w:rsid w:val="000646A4"/>
    <w:rsid w:val="00064734"/>
    <w:rsid w:val="000654DF"/>
    <w:rsid w:val="00065CD8"/>
    <w:rsid w:val="00086109"/>
    <w:rsid w:val="000874BE"/>
    <w:rsid w:val="00091A81"/>
    <w:rsid w:val="00093B86"/>
    <w:rsid w:val="000A3293"/>
    <w:rsid w:val="000B411E"/>
    <w:rsid w:val="000C4FFE"/>
    <w:rsid w:val="000D6226"/>
    <w:rsid w:val="001120A6"/>
    <w:rsid w:val="00116E64"/>
    <w:rsid w:val="00130B03"/>
    <w:rsid w:val="00147F77"/>
    <w:rsid w:val="00152DF1"/>
    <w:rsid w:val="0015592D"/>
    <w:rsid w:val="001633F0"/>
    <w:rsid w:val="00167546"/>
    <w:rsid w:val="00170DBE"/>
    <w:rsid w:val="001771DD"/>
    <w:rsid w:val="001815FE"/>
    <w:rsid w:val="00183859"/>
    <w:rsid w:val="00183972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74E43"/>
    <w:rsid w:val="0028524A"/>
    <w:rsid w:val="00292290"/>
    <w:rsid w:val="002A7905"/>
    <w:rsid w:val="002C3D52"/>
    <w:rsid w:val="002C61E3"/>
    <w:rsid w:val="002E26BC"/>
    <w:rsid w:val="002E3762"/>
    <w:rsid w:val="002E3A02"/>
    <w:rsid w:val="002E5393"/>
    <w:rsid w:val="002E752F"/>
    <w:rsid w:val="002F3C83"/>
    <w:rsid w:val="00307F7D"/>
    <w:rsid w:val="003228FC"/>
    <w:rsid w:val="00324FC4"/>
    <w:rsid w:val="003318D5"/>
    <w:rsid w:val="003531E3"/>
    <w:rsid w:val="00361186"/>
    <w:rsid w:val="0036189C"/>
    <w:rsid w:val="00374FA5"/>
    <w:rsid w:val="003816B3"/>
    <w:rsid w:val="00390735"/>
    <w:rsid w:val="003A16C3"/>
    <w:rsid w:val="003A3C4C"/>
    <w:rsid w:val="003C719E"/>
    <w:rsid w:val="003E2F9E"/>
    <w:rsid w:val="003E5993"/>
    <w:rsid w:val="003E6169"/>
    <w:rsid w:val="003E617E"/>
    <w:rsid w:val="003F2B8B"/>
    <w:rsid w:val="004000C9"/>
    <w:rsid w:val="00400356"/>
    <w:rsid w:val="00403F3F"/>
    <w:rsid w:val="00411D1A"/>
    <w:rsid w:val="0042365D"/>
    <w:rsid w:val="00426710"/>
    <w:rsid w:val="004329D6"/>
    <w:rsid w:val="004539EB"/>
    <w:rsid w:val="004720AA"/>
    <w:rsid w:val="0047465E"/>
    <w:rsid w:val="00482AD2"/>
    <w:rsid w:val="004832ED"/>
    <w:rsid w:val="004853CC"/>
    <w:rsid w:val="004B4CB8"/>
    <w:rsid w:val="004B750A"/>
    <w:rsid w:val="004C4283"/>
    <w:rsid w:val="004D3B44"/>
    <w:rsid w:val="004E06BE"/>
    <w:rsid w:val="004E45C8"/>
    <w:rsid w:val="005015C7"/>
    <w:rsid w:val="0052358B"/>
    <w:rsid w:val="00526A57"/>
    <w:rsid w:val="00531BDA"/>
    <w:rsid w:val="0054630C"/>
    <w:rsid w:val="00547A7C"/>
    <w:rsid w:val="00553E7D"/>
    <w:rsid w:val="00567765"/>
    <w:rsid w:val="005B4621"/>
    <w:rsid w:val="005B7C02"/>
    <w:rsid w:val="005C4771"/>
    <w:rsid w:val="005D30A1"/>
    <w:rsid w:val="005E55B7"/>
    <w:rsid w:val="0062071C"/>
    <w:rsid w:val="00626EB1"/>
    <w:rsid w:val="006276BE"/>
    <w:rsid w:val="006461F8"/>
    <w:rsid w:val="00657D31"/>
    <w:rsid w:val="00664F7E"/>
    <w:rsid w:val="00666F13"/>
    <w:rsid w:val="006966D0"/>
    <w:rsid w:val="006A167B"/>
    <w:rsid w:val="006A2172"/>
    <w:rsid w:val="006A3657"/>
    <w:rsid w:val="006A6AF0"/>
    <w:rsid w:val="006B2882"/>
    <w:rsid w:val="006B32B8"/>
    <w:rsid w:val="006C4717"/>
    <w:rsid w:val="006D73D5"/>
    <w:rsid w:val="006E62A0"/>
    <w:rsid w:val="006E772B"/>
    <w:rsid w:val="00704C2B"/>
    <w:rsid w:val="007066C3"/>
    <w:rsid w:val="0071357C"/>
    <w:rsid w:val="007318E2"/>
    <w:rsid w:val="00741ED1"/>
    <w:rsid w:val="00754A0A"/>
    <w:rsid w:val="007825C3"/>
    <w:rsid w:val="00783BD0"/>
    <w:rsid w:val="00785022"/>
    <w:rsid w:val="0078716B"/>
    <w:rsid w:val="007B27A4"/>
    <w:rsid w:val="007C1D2B"/>
    <w:rsid w:val="007D1BFF"/>
    <w:rsid w:val="007D719B"/>
    <w:rsid w:val="007E0C7D"/>
    <w:rsid w:val="007F5048"/>
    <w:rsid w:val="007F68D2"/>
    <w:rsid w:val="00801D6B"/>
    <w:rsid w:val="0080619F"/>
    <w:rsid w:val="008069E8"/>
    <w:rsid w:val="00807C2A"/>
    <w:rsid w:val="008118B1"/>
    <w:rsid w:val="00816921"/>
    <w:rsid w:val="00847DC8"/>
    <w:rsid w:val="0085667B"/>
    <w:rsid w:val="008574C1"/>
    <w:rsid w:val="00867B46"/>
    <w:rsid w:val="0087414F"/>
    <w:rsid w:val="008851BC"/>
    <w:rsid w:val="008A5339"/>
    <w:rsid w:val="008B1581"/>
    <w:rsid w:val="008C3EAE"/>
    <w:rsid w:val="008D618E"/>
    <w:rsid w:val="00903EC3"/>
    <w:rsid w:val="00917A43"/>
    <w:rsid w:val="009534AB"/>
    <w:rsid w:val="009606F9"/>
    <w:rsid w:val="009610EF"/>
    <w:rsid w:val="00983557"/>
    <w:rsid w:val="009858FA"/>
    <w:rsid w:val="009907BF"/>
    <w:rsid w:val="009B21CD"/>
    <w:rsid w:val="009C1947"/>
    <w:rsid w:val="009D6FC1"/>
    <w:rsid w:val="009E2E52"/>
    <w:rsid w:val="009F096F"/>
    <w:rsid w:val="009F68C0"/>
    <w:rsid w:val="009F6EE5"/>
    <w:rsid w:val="00A1391A"/>
    <w:rsid w:val="00A44AE7"/>
    <w:rsid w:val="00A5526C"/>
    <w:rsid w:val="00A61C86"/>
    <w:rsid w:val="00A64E81"/>
    <w:rsid w:val="00A64F76"/>
    <w:rsid w:val="00A872F2"/>
    <w:rsid w:val="00A95592"/>
    <w:rsid w:val="00AB4405"/>
    <w:rsid w:val="00AB558D"/>
    <w:rsid w:val="00AC289F"/>
    <w:rsid w:val="00AC3F8A"/>
    <w:rsid w:val="00AD337A"/>
    <w:rsid w:val="00B01350"/>
    <w:rsid w:val="00B274DC"/>
    <w:rsid w:val="00B31E6B"/>
    <w:rsid w:val="00B42DDE"/>
    <w:rsid w:val="00B458DB"/>
    <w:rsid w:val="00B4620F"/>
    <w:rsid w:val="00B468A1"/>
    <w:rsid w:val="00B56E90"/>
    <w:rsid w:val="00B72B12"/>
    <w:rsid w:val="00B80FC2"/>
    <w:rsid w:val="00B81411"/>
    <w:rsid w:val="00B86E73"/>
    <w:rsid w:val="00B90754"/>
    <w:rsid w:val="00B93A9E"/>
    <w:rsid w:val="00BA1623"/>
    <w:rsid w:val="00BA7513"/>
    <w:rsid w:val="00BB203A"/>
    <w:rsid w:val="00BB7723"/>
    <w:rsid w:val="00BC7108"/>
    <w:rsid w:val="00BD09A0"/>
    <w:rsid w:val="00BD22B6"/>
    <w:rsid w:val="00BD4A58"/>
    <w:rsid w:val="00BF3574"/>
    <w:rsid w:val="00BF750B"/>
    <w:rsid w:val="00C00D0E"/>
    <w:rsid w:val="00C0143F"/>
    <w:rsid w:val="00C07AC2"/>
    <w:rsid w:val="00C115C7"/>
    <w:rsid w:val="00C20EE9"/>
    <w:rsid w:val="00C21D0A"/>
    <w:rsid w:val="00C42997"/>
    <w:rsid w:val="00C43D9D"/>
    <w:rsid w:val="00C54878"/>
    <w:rsid w:val="00C560B6"/>
    <w:rsid w:val="00C61E58"/>
    <w:rsid w:val="00C636F0"/>
    <w:rsid w:val="00C81B6E"/>
    <w:rsid w:val="00C82388"/>
    <w:rsid w:val="00C85B38"/>
    <w:rsid w:val="00C85E7D"/>
    <w:rsid w:val="00CC2E21"/>
    <w:rsid w:val="00CC3681"/>
    <w:rsid w:val="00CC699F"/>
    <w:rsid w:val="00CE1586"/>
    <w:rsid w:val="00CE5437"/>
    <w:rsid w:val="00D03387"/>
    <w:rsid w:val="00D10BBE"/>
    <w:rsid w:val="00D1584C"/>
    <w:rsid w:val="00D1661D"/>
    <w:rsid w:val="00D31CCD"/>
    <w:rsid w:val="00D47157"/>
    <w:rsid w:val="00D53B0D"/>
    <w:rsid w:val="00D7478D"/>
    <w:rsid w:val="00D80DBD"/>
    <w:rsid w:val="00D81209"/>
    <w:rsid w:val="00D83375"/>
    <w:rsid w:val="00D85B74"/>
    <w:rsid w:val="00D87AF3"/>
    <w:rsid w:val="00D9430C"/>
    <w:rsid w:val="00DB0815"/>
    <w:rsid w:val="00DB708F"/>
    <w:rsid w:val="00DE127E"/>
    <w:rsid w:val="00DE2975"/>
    <w:rsid w:val="00E0150B"/>
    <w:rsid w:val="00E103F7"/>
    <w:rsid w:val="00E11250"/>
    <w:rsid w:val="00E11C99"/>
    <w:rsid w:val="00E17DFF"/>
    <w:rsid w:val="00E250BD"/>
    <w:rsid w:val="00E27E15"/>
    <w:rsid w:val="00E31D1B"/>
    <w:rsid w:val="00E4330C"/>
    <w:rsid w:val="00E5158C"/>
    <w:rsid w:val="00E5647C"/>
    <w:rsid w:val="00E70F49"/>
    <w:rsid w:val="00E71945"/>
    <w:rsid w:val="00E71BC9"/>
    <w:rsid w:val="00E76F2A"/>
    <w:rsid w:val="00E83C65"/>
    <w:rsid w:val="00E855C1"/>
    <w:rsid w:val="00EA6622"/>
    <w:rsid w:val="00EB05CD"/>
    <w:rsid w:val="00EB5EF4"/>
    <w:rsid w:val="00EC6223"/>
    <w:rsid w:val="00EC6E2D"/>
    <w:rsid w:val="00ED1201"/>
    <w:rsid w:val="00ED386D"/>
    <w:rsid w:val="00EE34A7"/>
    <w:rsid w:val="00EF0DDD"/>
    <w:rsid w:val="00F13AA7"/>
    <w:rsid w:val="00F25C0D"/>
    <w:rsid w:val="00F30BB8"/>
    <w:rsid w:val="00F3698D"/>
    <w:rsid w:val="00F426E6"/>
    <w:rsid w:val="00F5441B"/>
    <w:rsid w:val="00F60CDE"/>
    <w:rsid w:val="00F66A6F"/>
    <w:rsid w:val="00F730EE"/>
    <w:rsid w:val="00FC4228"/>
    <w:rsid w:val="00FD43B4"/>
    <w:rsid w:val="00FE2E7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6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AB5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A95592"/>
    <w:rPr>
      <w:rFonts w:ascii="Arial New Bash" w:hAnsi="Arial New Bash"/>
      <w:sz w:val="28"/>
    </w:rPr>
  </w:style>
  <w:style w:type="character" w:customStyle="1" w:styleId="31">
    <w:name w:val="Основной текст с отступом 3 Знак"/>
    <w:basedOn w:val="a0"/>
    <w:link w:val="30"/>
    <w:rsid w:val="00A95592"/>
    <w:rPr>
      <w:sz w:val="28"/>
    </w:rPr>
  </w:style>
  <w:style w:type="paragraph" w:customStyle="1" w:styleId="ConsNormal">
    <w:name w:val="ConsNormal"/>
    <w:rsid w:val="00A95592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C823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C82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шрифт абзаца1"/>
    <w:rsid w:val="009F68C0"/>
  </w:style>
  <w:style w:type="paragraph" w:customStyle="1" w:styleId="ConsPlusDocList">
    <w:name w:val="ConsPlusDocList"/>
    <w:next w:val="a"/>
    <w:rsid w:val="009F68C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styleId="ac">
    <w:name w:val="No Spacing"/>
    <w:uiPriority w:val="1"/>
    <w:qFormat/>
    <w:rsid w:val="00274E43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274E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6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AB5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A95592"/>
    <w:rPr>
      <w:rFonts w:ascii="Arial New Bash" w:hAnsi="Arial New Bash"/>
      <w:sz w:val="28"/>
    </w:rPr>
  </w:style>
  <w:style w:type="character" w:customStyle="1" w:styleId="31">
    <w:name w:val="Основной текст с отступом 3 Знак"/>
    <w:basedOn w:val="a0"/>
    <w:link w:val="30"/>
    <w:rsid w:val="00A95592"/>
    <w:rPr>
      <w:sz w:val="28"/>
    </w:rPr>
  </w:style>
  <w:style w:type="paragraph" w:customStyle="1" w:styleId="ConsNormal">
    <w:name w:val="ConsNormal"/>
    <w:rsid w:val="00A95592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C823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C82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шрифт абзаца1"/>
    <w:rsid w:val="009F68C0"/>
  </w:style>
  <w:style w:type="paragraph" w:customStyle="1" w:styleId="ConsPlusDocList">
    <w:name w:val="ConsPlusDocList"/>
    <w:next w:val="a"/>
    <w:rsid w:val="009F68C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styleId="ac">
    <w:name w:val="No Spacing"/>
    <w:uiPriority w:val="1"/>
    <w:qFormat/>
    <w:rsid w:val="00274E43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274E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8F88-E9A8-4ADE-A327-BE922A59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3</cp:revision>
  <cp:lastPrinted>2023-01-10T08:02:00Z</cp:lastPrinted>
  <dcterms:created xsi:type="dcterms:W3CDTF">2022-12-28T11:53:00Z</dcterms:created>
  <dcterms:modified xsi:type="dcterms:W3CDTF">2023-01-10T08:02:00Z</dcterms:modified>
</cp:coreProperties>
</file>